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8" w:type="pct"/>
        <w:tblCellSpacing w:w="0" w:type="dxa"/>
        <w:tblInd w:w="584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</w:tblGrid>
      <w:tr w:rsidR="008F7859" w:rsidRPr="00473AD5" w14:paraId="2D714AE8" w14:textId="77777777" w:rsidTr="008F7859">
        <w:trPr>
          <w:tblCellSpacing w:w="0" w:type="dxa"/>
        </w:trPr>
        <w:tc>
          <w:tcPr>
            <w:tcW w:w="5000" w:type="pct"/>
            <w:vAlign w:val="center"/>
          </w:tcPr>
          <w:p w14:paraId="5320D3FC" w14:textId="77777777" w:rsidR="008F7859" w:rsidRPr="00C34092" w:rsidRDefault="00755C28" w:rsidP="00755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bookmarkStart w:id="0" w:name="_GoBack"/>
            <w:bookmarkEnd w:id="0"/>
            <w:r w:rsidRPr="00C34092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ИНФОРМАЦИОННОЕ ПИСЬМО</w:t>
            </w:r>
          </w:p>
        </w:tc>
      </w:tr>
    </w:tbl>
    <w:p w14:paraId="6E537062" w14:textId="77777777" w:rsidR="003F3254" w:rsidRDefault="003F3254" w:rsidP="003F3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pacing w:val="6"/>
          <w:sz w:val="28"/>
          <w:szCs w:val="28"/>
        </w:rPr>
        <w:drawing>
          <wp:inline distT="0" distB="0" distL="0" distR="0" wp14:anchorId="58F7F980" wp14:editId="3C2B78FE">
            <wp:extent cx="1819275" cy="217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5218" w14:textId="77777777" w:rsidR="00136D28" w:rsidRPr="00EB00BC" w:rsidRDefault="00885983" w:rsidP="00EB00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BC">
        <w:rPr>
          <w:rFonts w:ascii="Times New Roman" w:hAnsi="Times New Roman" w:cs="Times New Roman"/>
          <w:sz w:val="28"/>
          <w:szCs w:val="28"/>
        </w:rPr>
        <w:t>Ф</w:t>
      </w:r>
      <w:r w:rsidR="00ED0B24" w:rsidRPr="00EB00BC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="00ED0B24" w:rsidRPr="00EB00B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D0B24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="00136D28" w:rsidRPr="00EB00BC">
        <w:rPr>
          <w:rFonts w:ascii="Times New Roman" w:hAnsi="Times New Roman" w:cs="Times New Roman"/>
          <w:sz w:val="28"/>
          <w:szCs w:val="28"/>
        </w:rPr>
        <w:t>«Самарский государственный институт культуры» (далее – СГИК)</w:t>
      </w:r>
      <w:r w:rsidRPr="00EB00BC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EB00BC">
        <w:rPr>
          <w:rFonts w:ascii="Times New Roman" w:hAnsi="Times New Roman" w:cs="Times New Roman"/>
          <w:color w:val="000000"/>
          <w:sz w:val="28"/>
          <w:szCs w:val="28"/>
        </w:rPr>
        <w:t xml:space="preserve">Партнерскими организациями (государственное учреждение культуры Самарской области «Дом дружбы народов», Региональная Общественная организация «Союз народов Самарской области», государственное бюджетное учреждение культуры «Самарский областной историко-краеведческий музей им. </w:t>
      </w:r>
      <w:proofErr w:type="spellStart"/>
      <w:r w:rsidRPr="00EB00BC">
        <w:rPr>
          <w:rFonts w:ascii="Times New Roman" w:hAnsi="Times New Roman" w:cs="Times New Roman"/>
          <w:color w:val="000000"/>
          <w:sz w:val="28"/>
          <w:szCs w:val="28"/>
        </w:rPr>
        <w:t>П.В.Алабина</w:t>
      </w:r>
      <w:proofErr w:type="spellEnd"/>
      <w:r w:rsidRPr="00EB00BC">
        <w:rPr>
          <w:rFonts w:ascii="Times New Roman" w:hAnsi="Times New Roman" w:cs="Times New Roman"/>
          <w:color w:val="000000"/>
          <w:sz w:val="28"/>
          <w:szCs w:val="28"/>
        </w:rPr>
        <w:t xml:space="preserve">») проводит </w:t>
      </w:r>
      <w:proofErr w:type="gramStart"/>
      <w:r w:rsidR="00DB5E07" w:rsidRPr="00EB00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F2560A" w:rsidRPr="00EB00B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EB00BC">
        <w:rPr>
          <w:rFonts w:ascii="Times New Roman" w:hAnsi="Times New Roman" w:cs="Times New Roman"/>
          <w:b/>
          <w:color w:val="000000"/>
          <w:sz w:val="28"/>
          <w:szCs w:val="28"/>
        </w:rPr>
        <w:t>Областной фольклорно-этнографический конкурс «Э</w:t>
      </w:r>
      <w:r w:rsidR="00F91121" w:rsidRPr="00EB00BC">
        <w:rPr>
          <w:rFonts w:ascii="Times New Roman" w:hAnsi="Times New Roman" w:cs="Times New Roman"/>
          <w:b/>
          <w:color w:val="000000"/>
          <w:sz w:val="28"/>
          <w:szCs w:val="28"/>
        </w:rPr>
        <w:t>ТНОЛИК</w:t>
      </w:r>
      <w:r w:rsidRPr="00EB00B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proofErr w:type="gramEnd"/>
    </w:p>
    <w:p w14:paraId="57592B2C" w14:textId="77777777" w:rsidR="006F70E9" w:rsidRPr="00EB00BC" w:rsidRDefault="006F70E9" w:rsidP="00EB00B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</w:t>
      </w:r>
      <w:r w:rsidR="00A016C3" w:rsidRPr="00EB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114B8F" w:rsidRPr="00EB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5C5E" w:rsidRPr="00EB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EB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а</w:t>
      </w:r>
      <w:r w:rsidR="00114B8F"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16C3"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а </w:t>
      </w:r>
      <w:r w:rsidR="00A016C3"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ии и истории культуры и Международная школа высших культурологических исследований </w:t>
      </w:r>
      <w:r w:rsidR="00081BC5"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К</w:t>
      </w:r>
      <w:r w:rsidR="00885983"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лектронный адрес и телефон: </w:t>
      </w:r>
      <w:hyperlink r:id="rId8" w:history="1">
        <w:r w:rsidR="00885983" w:rsidRPr="00EB00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ti</w:t>
        </w:r>
        <w:r w:rsidR="00885983" w:rsidRPr="00EB00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53@</w:t>
        </w:r>
        <w:r w:rsidR="00885983" w:rsidRPr="00EB00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885983" w:rsidRPr="00EB00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885983" w:rsidRPr="00EB00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85983" w:rsidRPr="00EB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.: </w:t>
      </w:r>
      <w:r w:rsidR="0019755F" w:rsidRPr="00EB00BC">
        <w:rPr>
          <w:rFonts w:ascii="Times New Roman" w:eastAsia="Times New Roman" w:hAnsi="Times New Roman" w:cs="Times New Roman"/>
          <w:sz w:val="28"/>
          <w:szCs w:val="28"/>
        </w:rPr>
        <w:t xml:space="preserve">89608321468 – Ведерникова Тамара Ивановна; </w:t>
      </w:r>
      <w:r w:rsidR="00885983" w:rsidRPr="00EB00BC">
        <w:rPr>
          <w:rFonts w:ascii="Times New Roman" w:eastAsia="Times New Roman" w:hAnsi="Times New Roman" w:cs="Times New Roman"/>
          <w:sz w:val="28"/>
          <w:szCs w:val="28"/>
        </w:rPr>
        <w:t>8(846)3332225 – кафедра теории и истории культуры СГИК).</w:t>
      </w:r>
    </w:p>
    <w:p w14:paraId="12DA29A1" w14:textId="77777777" w:rsidR="00A016C3" w:rsidRPr="00EB00BC" w:rsidRDefault="00136D28" w:rsidP="00EB00B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16C3" w:rsidRPr="00EB0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Конкурса </w:t>
      </w:r>
      <w:r w:rsidR="00A016C3" w:rsidRPr="00EB00BC">
        <w:rPr>
          <w:rFonts w:ascii="Times New Roman" w:eastAsia="Times New Roman" w:hAnsi="Times New Roman" w:cs="Times New Roman"/>
          <w:bCs/>
          <w:sz w:val="28"/>
          <w:szCs w:val="28"/>
        </w:rPr>
        <w:t>– ф</w:t>
      </w:r>
      <w:r w:rsidR="00A016C3" w:rsidRPr="00EB00BC">
        <w:rPr>
          <w:rFonts w:ascii="Times New Roman" w:hAnsi="Times New Roman" w:cs="Times New Roman"/>
          <w:sz w:val="28"/>
          <w:szCs w:val="28"/>
        </w:rPr>
        <w:t>ормирование у детей и молодёжи интереса к этнической культуре, уважения и толерантного отношения к  самобытности разных народов.</w:t>
      </w:r>
    </w:p>
    <w:p w14:paraId="567BB584" w14:textId="77777777" w:rsidR="00C32728" w:rsidRPr="00EB00BC" w:rsidRDefault="00C32728" w:rsidP="00EB00B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BC">
        <w:rPr>
          <w:rFonts w:ascii="Times New Roman" w:hAnsi="Times New Roman" w:cs="Times New Roman"/>
          <w:b/>
          <w:sz w:val="28"/>
          <w:szCs w:val="28"/>
        </w:rPr>
        <w:t>Участниками индивидуального творчества</w:t>
      </w:r>
      <w:r w:rsidRPr="00EB00BC">
        <w:rPr>
          <w:rFonts w:ascii="Times New Roman" w:hAnsi="Times New Roman" w:cs="Times New Roman"/>
          <w:sz w:val="28"/>
          <w:szCs w:val="28"/>
        </w:rPr>
        <w:t xml:space="preserve"> в Конкурсе могут быть носители этнической культуры, </w:t>
      </w:r>
      <w:r w:rsidRPr="00EB00BC">
        <w:rPr>
          <w:rFonts w:ascii="Times New Roman" w:eastAsia="Times New Roman" w:hAnsi="Times New Roman" w:cs="Times New Roman"/>
          <w:sz w:val="28"/>
          <w:szCs w:val="28"/>
        </w:rPr>
        <w:t xml:space="preserve">знающие родной язык и традиции своего народа, имеющие творческие способности. </w:t>
      </w:r>
      <w:r w:rsidRPr="00EB00BC">
        <w:rPr>
          <w:rFonts w:ascii="Times New Roman" w:hAnsi="Times New Roman" w:cs="Times New Roman"/>
          <w:sz w:val="28"/>
          <w:szCs w:val="28"/>
        </w:rPr>
        <w:t>У каждого участника может  быть группа поддержки не более 3-х человек (в национальных костюмах для выступления совместно с участником).</w:t>
      </w:r>
    </w:p>
    <w:p w14:paraId="62EF7359" w14:textId="77777777" w:rsidR="00C32728" w:rsidRPr="00EB00BC" w:rsidRDefault="00A016C3" w:rsidP="00EB00BC">
      <w:pPr>
        <w:spacing w:after="0"/>
        <w:ind w:right="-3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B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B00BC"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Pr="00EB00BC">
        <w:rPr>
          <w:rFonts w:ascii="Times New Roman" w:hAnsi="Times New Roman" w:cs="Times New Roman"/>
          <w:sz w:val="28"/>
          <w:szCs w:val="28"/>
        </w:rPr>
        <w:t xml:space="preserve"> Конкурса – 18 - 25 лет.</w:t>
      </w:r>
      <w:r w:rsidR="00EB00BC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="00883E60" w:rsidRPr="00EB00BC">
        <w:rPr>
          <w:rFonts w:ascii="Times New Roman" w:hAnsi="Times New Roman" w:cs="Times New Roman"/>
          <w:sz w:val="28"/>
          <w:szCs w:val="28"/>
        </w:rPr>
        <w:t>К</w:t>
      </w:r>
      <w:r w:rsidR="002B7139" w:rsidRPr="00EB00BC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="002B7139" w:rsidRPr="00EB00BC">
        <w:rPr>
          <w:rFonts w:ascii="Times New Roman" w:hAnsi="Times New Roman" w:cs="Times New Roman"/>
          <w:b/>
          <w:sz w:val="28"/>
          <w:szCs w:val="28"/>
        </w:rPr>
        <w:t>в молодежном Конкурсе</w:t>
      </w:r>
      <w:r w:rsidR="002B7139" w:rsidRPr="00EB00BC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6F70E9" w:rsidRPr="00EB00BC">
        <w:rPr>
          <w:rFonts w:ascii="Times New Roman" w:hAnsi="Times New Roman" w:cs="Times New Roman"/>
          <w:sz w:val="28"/>
          <w:szCs w:val="28"/>
        </w:rPr>
        <w:t>студенты</w:t>
      </w:r>
      <w:r w:rsidR="00EB00BC" w:rsidRPr="00EB00BC">
        <w:rPr>
          <w:rFonts w:ascii="Times New Roman" w:hAnsi="Times New Roman" w:cs="Times New Roman"/>
          <w:sz w:val="28"/>
          <w:szCs w:val="28"/>
        </w:rPr>
        <w:t>, магистранты</w:t>
      </w:r>
      <w:r w:rsidR="00883E60" w:rsidRPr="00EB00BC">
        <w:rPr>
          <w:rFonts w:ascii="Times New Roman" w:hAnsi="Times New Roman" w:cs="Times New Roman"/>
          <w:sz w:val="28"/>
          <w:szCs w:val="28"/>
        </w:rPr>
        <w:t xml:space="preserve"> и</w:t>
      </w:r>
      <w:r w:rsidR="006F70E9" w:rsidRPr="00EB00BC">
        <w:rPr>
          <w:rFonts w:ascii="Times New Roman" w:hAnsi="Times New Roman" w:cs="Times New Roman"/>
          <w:sz w:val="28"/>
          <w:szCs w:val="28"/>
        </w:rPr>
        <w:t xml:space="preserve"> аспиранты</w:t>
      </w:r>
      <w:r w:rsidR="00136D28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EB00B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</w:t>
      </w:r>
      <w:r w:rsidR="00EB00BC" w:rsidRPr="00EB00BC">
        <w:rPr>
          <w:rFonts w:ascii="Times New Roman" w:hAnsi="Times New Roman" w:cs="Times New Roman"/>
          <w:sz w:val="28"/>
          <w:szCs w:val="28"/>
        </w:rPr>
        <w:t xml:space="preserve">и средне-профессионального </w:t>
      </w:r>
      <w:r w:rsidR="00916315" w:rsidRPr="00EB00BC">
        <w:rPr>
          <w:rFonts w:ascii="Times New Roman" w:hAnsi="Times New Roman" w:cs="Times New Roman"/>
          <w:sz w:val="28"/>
          <w:szCs w:val="28"/>
        </w:rPr>
        <w:t>образования</w:t>
      </w:r>
      <w:r w:rsidR="00AC3725" w:rsidRPr="00EB00BC">
        <w:rPr>
          <w:rFonts w:ascii="Times New Roman" w:hAnsi="Times New Roman" w:cs="Times New Roman"/>
          <w:sz w:val="28"/>
          <w:szCs w:val="28"/>
        </w:rPr>
        <w:t xml:space="preserve"> г. Самары и Самарской области</w:t>
      </w:r>
      <w:r w:rsidR="002B7139" w:rsidRPr="00EB00BC">
        <w:rPr>
          <w:rFonts w:ascii="Times New Roman" w:hAnsi="Times New Roman" w:cs="Times New Roman"/>
          <w:sz w:val="28"/>
          <w:szCs w:val="28"/>
        </w:rPr>
        <w:t>.</w:t>
      </w:r>
      <w:r w:rsidR="002B7139" w:rsidRPr="00EB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291AD7" w14:textId="77777777" w:rsidR="00AC3725" w:rsidRPr="00EB00BC" w:rsidRDefault="00F91D2E" w:rsidP="00EB00B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B00BC">
        <w:rPr>
          <w:b/>
          <w:sz w:val="28"/>
          <w:szCs w:val="28"/>
        </w:rPr>
        <w:t>Молодежны</w:t>
      </w:r>
      <w:r w:rsidR="00AC3725" w:rsidRPr="00EB00BC">
        <w:rPr>
          <w:b/>
          <w:sz w:val="28"/>
          <w:szCs w:val="28"/>
        </w:rPr>
        <w:t xml:space="preserve">й конкурс проводится  </w:t>
      </w:r>
      <w:r w:rsidRPr="00EB00BC">
        <w:rPr>
          <w:b/>
          <w:sz w:val="28"/>
          <w:szCs w:val="28"/>
        </w:rPr>
        <w:t>14 ноября</w:t>
      </w:r>
      <w:r w:rsidR="00A6564D" w:rsidRPr="00EB00BC">
        <w:rPr>
          <w:b/>
          <w:sz w:val="28"/>
          <w:szCs w:val="28"/>
        </w:rPr>
        <w:t xml:space="preserve"> </w:t>
      </w:r>
      <w:r w:rsidR="00AC3725" w:rsidRPr="00EB00BC">
        <w:rPr>
          <w:b/>
          <w:sz w:val="28"/>
          <w:szCs w:val="28"/>
        </w:rPr>
        <w:t xml:space="preserve"> 201</w:t>
      </w:r>
      <w:r w:rsidR="002B6087" w:rsidRPr="00EB00BC">
        <w:rPr>
          <w:b/>
          <w:sz w:val="28"/>
          <w:szCs w:val="28"/>
        </w:rPr>
        <w:t>9</w:t>
      </w:r>
      <w:r w:rsidR="00AC3725" w:rsidRPr="00EB00BC">
        <w:rPr>
          <w:b/>
          <w:sz w:val="28"/>
          <w:szCs w:val="28"/>
        </w:rPr>
        <w:t xml:space="preserve"> г.</w:t>
      </w:r>
      <w:r w:rsidR="00210867" w:rsidRPr="00EB00BC">
        <w:rPr>
          <w:b/>
          <w:sz w:val="28"/>
          <w:szCs w:val="28"/>
        </w:rPr>
        <w:t xml:space="preserve"> в 1</w:t>
      </w:r>
      <w:r w:rsidR="00DB5E07" w:rsidRPr="00EB00BC">
        <w:rPr>
          <w:b/>
          <w:sz w:val="28"/>
          <w:szCs w:val="28"/>
        </w:rPr>
        <w:t>1</w:t>
      </w:r>
      <w:r w:rsidR="00210867" w:rsidRPr="00EB00BC">
        <w:rPr>
          <w:b/>
          <w:sz w:val="28"/>
          <w:szCs w:val="28"/>
        </w:rPr>
        <w:t xml:space="preserve"> час.</w:t>
      </w:r>
      <w:r w:rsidR="00BC6DA6" w:rsidRPr="00EB00BC">
        <w:rPr>
          <w:b/>
          <w:sz w:val="28"/>
          <w:szCs w:val="28"/>
        </w:rPr>
        <w:t xml:space="preserve"> Заявки на </w:t>
      </w:r>
      <w:r w:rsidRPr="00EB00BC">
        <w:rPr>
          <w:b/>
          <w:sz w:val="28"/>
          <w:szCs w:val="28"/>
        </w:rPr>
        <w:t>молодежны</w:t>
      </w:r>
      <w:r w:rsidR="00BC6DA6" w:rsidRPr="00EB00BC">
        <w:rPr>
          <w:b/>
          <w:sz w:val="28"/>
          <w:szCs w:val="28"/>
        </w:rPr>
        <w:t>й конкурс принимаются до 1</w:t>
      </w:r>
      <w:r w:rsidRPr="00EB00BC">
        <w:rPr>
          <w:b/>
          <w:sz w:val="28"/>
          <w:szCs w:val="28"/>
        </w:rPr>
        <w:t xml:space="preserve"> ноября</w:t>
      </w:r>
      <w:r w:rsidR="00BC6DA6" w:rsidRPr="00EB00BC">
        <w:rPr>
          <w:b/>
          <w:sz w:val="28"/>
          <w:szCs w:val="28"/>
        </w:rPr>
        <w:t xml:space="preserve"> 201</w:t>
      </w:r>
      <w:r w:rsidR="002B6087" w:rsidRPr="00EB00BC">
        <w:rPr>
          <w:b/>
          <w:sz w:val="28"/>
          <w:szCs w:val="28"/>
        </w:rPr>
        <w:t>9</w:t>
      </w:r>
      <w:r w:rsidR="00BC6DA6" w:rsidRPr="00EB00BC">
        <w:rPr>
          <w:b/>
          <w:sz w:val="28"/>
          <w:szCs w:val="28"/>
        </w:rPr>
        <w:t xml:space="preserve"> г.</w:t>
      </w:r>
    </w:p>
    <w:p w14:paraId="1EF76719" w14:textId="77777777" w:rsidR="002D3B18" w:rsidRPr="00EB00BC" w:rsidRDefault="002D3B18" w:rsidP="00EB00B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00BC">
        <w:rPr>
          <w:b/>
          <w:sz w:val="28"/>
          <w:szCs w:val="28"/>
        </w:rPr>
        <w:lastRenderedPageBreak/>
        <w:t>Место проведения Конкурса:</w:t>
      </w:r>
      <w:r w:rsidRPr="00EB00BC">
        <w:rPr>
          <w:sz w:val="28"/>
          <w:szCs w:val="28"/>
        </w:rPr>
        <w:t xml:space="preserve">  Актовый зал </w:t>
      </w:r>
      <w:r w:rsidR="00F91D2E" w:rsidRPr="00EB00BC">
        <w:rPr>
          <w:sz w:val="28"/>
          <w:szCs w:val="28"/>
        </w:rPr>
        <w:t xml:space="preserve">ФГБОУ </w:t>
      </w:r>
      <w:proofErr w:type="gramStart"/>
      <w:r w:rsidR="00F91D2E" w:rsidRPr="00EB00BC">
        <w:rPr>
          <w:sz w:val="28"/>
          <w:szCs w:val="28"/>
        </w:rPr>
        <w:t>ВО</w:t>
      </w:r>
      <w:proofErr w:type="gramEnd"/>
      <w:r w:rsidRPr="00EB00BC">
        <w:rPr>
          <w:sz w:val="28"/>
          <w:szCs w:val="28"/>
        </w:rPr>
        <w:t xml:space="preserve"> «Самарский </w:t>
      </w:r>
      <w:r w:rsidR="00F91D2E" w:rsidRPr="00EB00BC">
        <w:rPr>
          <w:sz w:val="28"/>
          <w:szCs w:val="28"/>
        </w:rPr>
        <w:t xml:space="preserve">государственный институт культуры </w:t>
      </w:r>
      <w:r w:rsidRPr="00EB00BC">
        <w:rPr>
          <w:sz w:val="28"/>
          <w:szCs w:val="28"/>
        </w:rPr>
        <w:t>(г. Самара, ул.</w:t>
      </w:r>
      <w:r w:rsidR="00F91D2E" w:rsidRPr="00EB00BC">
        <w:rPr>
          <w:sz w:val="28"/>
          <w:szCs w:val="28"/>
        </w:rPr>
        <w:t xml:space="preserve"> Фрунзе, 167, 2</w:t>
      </w:r>
      <w:r w:rsidRPr="00EB00BC">
        <w:rPr>
          <w:sz w:val="28"/>
          <w:szCs w:val="28"/>
        </w:rPr>
        <w:t xml:space="preserve"> этаж).</w:t>
      </w:r>
    </w:p>
    <w:p w14:paraId="143AFE61" w14:textId="77777777" w:rsidR="00C32728" w:rsidRPr="00EB00BC" w:rsidRDefault="00C32728" w:rsidP="00EB00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BC">
        <w:rPr>
          <w:rFonts w:ascii="Times New Roman" w:hAnsi="Times New Roman" w:cs="Times New Roman"/>
          <w:b/>
          <w:sz w:val="28"/>
          <w:szCs w:val="28"/>
        </w:rPr>
        <w:t>Программа конкурса:</w:t>
      </w:r>
    </w:p>
    <w:p w14:paraId="363D8FFA" w14:textId="77777777" w:rsidR="00C32728" w:rsidRPr="00EB00BC" w:rsidRDefault="00C32728" w:rsidP="00EB00B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0B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B00BC">
        <w:rPr>
          <w:rFonts w:ascii="Times New Roman" w:hAnsi="Times New Roman" w:cs="Times New Roman"/>
          <w:bCs/>
          <w:sz w:val="28"/>
          <w:szCs w:val="28"/>
        </w:rPr>
        <w:t>Этновизитка</w:t>
      </w:r>
      <w:proofErr w:type="spellEnd"/>
      <w:r w:rsidRPr="00EB00B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B00BC">
        <w:rPr>
          <w:rFonts w:ascii="Times New Roman" w:hAnsi="Times New Roman" w:cs="Times New Roman"/>
          <w:sz w:val="28"/>
          <w:szCs w:val="28"/>
        </w:rPr>
        <w:t xml:space="preserve">в оригинальной форме представить себя и  свой народ (можно использовать видео-презентацию, музыкальное сопровождение, закадровый текст) </w:t>
      </w:r>
      <w:r w:rsidRPr="00EB00BC">
        <w:rPr>
          <w:rFonts w:ascii="Times New Roman" w:hAnsi="Times New Roman" w:cs="Times New Roman"/>
          <w:i/>
          <w:sz w:val="28"/>
          <w:szCs w:val="28"/>
        </w:rPr>
        <w:t>(не более 2-х мин.).</w:t>
      </w:r>
    </w:p>
    <w:p w14:paraId="72C94142" w14:textId="77777777" w:rsidR="00C32728" w:rsidRPr="00EB00BC" w:rsidRDefault="00C32728" w:rsidP="00EB0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0BC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00BC">
        <w:rPr>
          <w:rFonts w:ascii="Times New Roman" w:hAnsi="Times New Roman" w:cs="Times New Roman"/>
          <w:bCs/>
          <w:sz w:val="28"/>
          <w:szCs w:val="28"/>
        </w:rPr>
        <w:t>Этнокостюм</w:t>
      </w:r>
      <w:proofErr w:type="spellEnd"/>
      <w:r w:rsidRPr="00EB00BC">
        <w:rPr>
          <w:rFonts w:ascii="Times New Roman" w:hAnsi="Times New Roman" w:cs="Times New Roman"/>
          <w:bCs/>
          <w:sz w:val="28"/>
          <w:szCs w:val="28"/>
        </w:rPr>
        <w:t>: дефиле участников конкурса</w:t>
      </w:r>
      <w:r w:rsidR="00671007" w:rsidRPr="00EB00BC">
        <w:rPr>
          <w:rFonts w:ascii="Times New Roman" w:hAnsi="Times New Roman" w:cs="Times New Roman"/>
          <w:bCs/>
          <w:sz w:val="28"/>
          <w:szCs w:val="28"/>
        </w:rPr>
        <w:t xml:space="preserve"> (в традиционных народных костюмах)</w:t>
      </w:r>
      <w:r w:rsidR="00EB00BC" w:rsidRPr="00EB0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0BC" w:rsidRPr="00EB00BC">
        <w:rPr>
          <w:rFonts w:ascii="Times New Roman" w:hAnsi="Times New Roman" w:cs="Times New Roman"/>
          <w:i/>
          <w:sz w:val="28"/>
          <w:szCs w:val="28"/>
        </w:rPr>
        <w:t>(не более 3-х мин.).</w:t>
      </w:r>
    </w:p>
    <w:p w14:paraId="2DD98035" w14:textId="77777777" w:rsidR="00C32728" w:rsidRPr="00EB00BC" w:rsidRDefault="00C32728" w:rsidP="00EB00B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0B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B00BC">
        <w:rPr>
          <w:rFonts w:ascii="Times New Roman" w:hAnsi="Times New Roman" w:cs="Times New Roman"/>
          <w:bCs/>
          <w:sz w:val="28"/>
          <w:szCs w:val="28"/>
        </w:rPr>
        <w:t>Этнотворчество</w:t>
      </w:r>
      <w:proofErr w:type="spellEnd"/>
      <w:r w:rsidRPr="00EB00BC">
        <w:rPr>
          <w:rFonts w:ascii="Times New Roman" w:hAnsi="Times New Roman" w:cs="Times New Roman"/>
          <w:bCs/>
          <w:sz w:val="28"/>
          <w:szCs w:val="28"/>
        </w:rPr>
        <w:t>:</w:t>
      </w:r>
      <w:r w:rsidRPr="00EB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0BC">
        <w:rPr>
          <w:rFonts w:ascii="Times New Roman" w:hAnsi="Times New Roman" w:cs="Times New Roman"/>
          <w:sz w:val="28"/>
          <w:szCs w:val="28"/>
        </w:rPr>
        <w:t xml:space="preserve">демонстрация творческих способностей в зависимости от предпочтений участника (хореография, вокальный номер, игра на музыкальных инструментах, художественное чтение на родном языке и т.д.). Участник самостоятельно выбирает тему для выступления                                                                             </w:t>
      </w:r>
      <w:r w:rsidRPr="00EB00BC">
        <w:rPr>
          <w:rFonts w:ascii="Times New Roman" w:hAnsi="Times New Roman" w:cs="Times New Roman"/>
          <w:i/>
          <w:sz w:val="28"/>
          <w:szCs w:val="28"/>
        </w:rPr>
        <w:t>(не более 3-х мин.).</w:t>
      </w:r>
    </w:p>
    <w:p w14:paraId="0C183538" w14:textId="77777777" w:rsidR="00EB00BC" w:rsidRPr="00EB00BC" w:rsidRDefault="00EB00BC" w:rsidP="00EB00B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00BC">
        <w:rPr>
          <w:rFonts w:ascii="Times New Roman" w:hAnsi="Times New Roman" w:cs="Times New Roman"/>
          <w:sz w:val="28"/>
          <w:szCs w:val="28"/>
        </w:rPr>
        <w:t>Этнокухня</w:t>
      </w:r>
      <w:proofErr w:type="spellEnd"/>
      <w:r w:rsidRPr="00EB00BC">
        <w:rPr>
          <w:rFonts w:ascii="Times New Roman" w:hAnsi="Times New Roman" w:cs="Times New Roman"/>
          <w:sz w:val="28"/>
          <w:szCs w:val="28"/>
        </w:rPr>
        <w:t xml:space="preserve">: оригинальное оформление и подача блюда этнической кухни, приготовленного самим участником </w:t>
      </w:r>
      <w:r w:rsidRPr="00EB00BC">
        <w:rPr>
          <w:rFonts w:ascii="Times New Roman" w:hAnsi="Times New Roman" w:cs="Times New Roman"/>
          <w:i/>
          <w:sz w:val="28"/>
          <w:szCs w:val="28"/>
        </w:rPr>
        <w:t>(не более 3-х мин</w:t>
      </w:r>
      <w:proofErr w:type="gramStart"/>
      <w:r w:rsidRPr="00EB00BC">
        <w:rPr>
          <w:rFonts w:ascii="Times New Roman" w:hAnsi="Times New Roman" w:cs="Times New Roman"/>
          <w:i/>
          <w:sz w:val="28"/>
          <w:szCs w:val="28"/>
        </w:rPr>
        <w:t>.).</w:t>
      </w:r>
      <w:r w:rsidRPr="00EB00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BE4F28" w14:textId="77777777" w:rsidR="00BC6DA6" w:rsidRPr="00EB00BC" w:rsidRDefault="00C32728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BC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EB00BC">
        <w:rPr>
          <w:rFonts w:ascii="Times New Roman" w:hAnsi="Times New Roman" w:cs="Times New Roman"/>
          <w:sz w:val="28"/>
          <w:szCs w:val="28"/>
        </w:rPr>
        <w:t xml:space="preserve"> (1, 2 и 3 места) Конкурса награждаются дипломами победителей Конкурса 1,</w:t>
      </w:r>
      <w:r w:rsidR="00ED0B24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Pr="00EB00BC">
        <w:rPr>
          <w:rFonts w:ascii="Times New Roman" w:hAnsi="Times New Roman" w:cs="Times New Roman"/>
          <w:sz w:val="28"/>
          <w:szCs w:val="28"/>
        </w:rPr>
        <w:t>2 и 3 степени.</w:t>
      </w:r>
      <w:r w:rsidR="00ED0B24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Pr="00EB00BC">
        <w:rPr>
          <w:rFonts w:ascii="Times New Roman" w:hAnsi="Times New Roman" w:cs="Times New Roman"/>
          <w:b/>
          <w:sz w:val="28"/>
          <w:szCs w:val="28"/>
        </w:rPr>
        <w:t>Победители в каждой номинации</w:t>
      </w:r>
      <w:r w:rsidRPr="00EB00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00BC">
        <w:rPr>
          <w:rFonts w:ascii="Times New Roman" w:hAnsi="Times New Roman" w:cs="Times New Roman"/>
          <w:sz w:val="28"/>
          <w:szCs w:val="28"/>
        </w:rPr>
        <w:t>Этновизитка</w:t>
      </w:r>
      <w:proofErr w:type="spellEnd"/>
      <w:r w:rsidRPr="00EB00B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B00BC">
        <w:rPr>
          <w:rFonts w:ascii="Times New Roman" w:hAnsi="Times New Roman" w:cs="Times New Roman"/>
          <w:sz w:val="28"/>
          <w:szCs w:val="28"/>
        </w:rPr>
        <w:t>Этнокостюм</w:t>
      </w:r>
      <w:proofErr w:type="spellEnd"/>
      <w:r w:rsidRPr="00EB00B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B00BC">
        <w:rPr>
          <w:rFonts w:ascii="Times New Roman" w:hAnsi="Times New Roman" w:cs="Times New Roman"/>
          <w:sz w:val="28"/>
          <w:szCs w:val="28"/>
        </w:rPr>
        <w:t>Этнотворчество</w:t>
      </w:r>
      <w:proofErr w:type="spellEnd"/>
      <w:r w:rsidRPr="00EB00BC">
        <w:rPr>
          <w:rFonts w:ascii="Times New Roman" w:hAnsi="Times New Roman" w:cs="Times New Roman"/>
          <w:sz w:val="28"/>
          <w:szCs w:val="28"/>
        </w:rPr>
        <w:t>»</w:t>
      </w:r>
      <w:r w:rsidR="00EB00BC" w:rsidRPr="00EB00B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B00BC" w:rsidRPr="00EB00BC">
        <w:rPr>
          <w:rFonts w:ascii="Times New Roman" w:hAnsi="Times New Roman" w:cs="Times New Roman"/>
          <w:sz w:val="28"/>
          <w:szCs w:val="28"/>
        </w:rPr>
        <w:t>Этнокухня</w:t>
      </w:r>
      <w:proofErr w:type="spellEnd"/>
      <w:r w:rsidR="00EB00BC" w:rsidRPr="00EB00BC">
        <w:rPr>
          <w:rFonts w:ascii="Times New Roman" w:hAnsi="Times New Roman" w:cs="Times New Roman"/>
          <w:sz w:val="28"/>
          <w:szCs w:val="28"/>
        </w:rPr>
        <w:t>»</w:t>
      </w:r>
      <w:r w:rsidR="00DD2252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Pr="00EB00BC">
        <w:rPr>
          <w:rFonts w:ascii="Times New Roman" w:hAnsi="Times New Roman" w:cs="Times New Roman"/>
          <w:sz w:val="28"/>
          <w:szCs w:val="28"/>
        </w:rPr>
        <w:t>получают дипломы победителей Конкурса в своей номинации.</w:t>
      </w:r>
      <w:r w:rsidR="00ED0B24" w:rsidRPr="00EB00BC">
        <w:rPr>
          <w:rFonts w:ascii="Times New Roman" w:hAnsi="Times New Roman" w:cs="Times New Roman"/>
          <w:sz w:val="28"/>
          <w:szCs w:val="28"/>
        </w:rPr>
        <w:t xml:space="preserve"> </w:t>
      </w:r>
      <w:r w:rsidR="00E91B25" w:rsidRPr="00EB00BC">
        <w:rPr>
          <w:rFonts w:ascii="Times New Roman" w:hAnsi="Times New Roman" w:cs="Times New Roman"/>
          <w:b/>
          <w:sz w:val="28"/>
          <w:szCs w:val="28"/>
        </w:rPr>
        <w:t>У</w:t>
      </w: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>частники</w:t>
      </w:r>
      <w:r w:rsidR="00E91B25"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, не получившие диплома победителя, </w:t>
      </w: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ают свидетельства</w:t>
      </w:r>
      <w:r w:rsidRPr="00EB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>участников</w:t>
      </w:r>
      <w:r w:rsidRPr="00EB00BC"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14:paraId="7AEF72A4" w14:textId="77777777" w:rsidR="00B95A5A" w:rsidRPr="00EB00BC" w:rsidRDefault="001A0C3E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>Формы заявки и критерии оценки в Конкурсе см. П</w:t>
      </w:r>
      <w:r w:rsidR="00B95A5A" w:rsidRPr="00EB00BC">
        <w:rPr>
          <w:rFonts w:ascii="Times New Roman" w:eastAsia="Times New Roman" w:hAnsi="Times New Roman" w:cs="Times New Roman"/>
          <w:b/>
          <w:sz w:val="28"/>
          <w:szCs w:val="28"/>
        </w:rPr>
        <w:t>риложения</w:t>
      </w:r>
      <w:r w:rsidR="00DB5E07" w:rsidRPr="00EB00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F0DF7DC" w14:textId="77777777" w:rsidR="00DB5E07" w:rsidRPr="00EB00BC" w:rsidRDefault="00DB5E07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>Один и тот же участник может принимать участие в конкурсе не более 2-х раз подряд.</w:t>
      </w:r>
      <w:r w:rsidR="00EB00BC"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A9D8B" w14:textId="77777777" w:rsidR="00B1573D" w:rsidRDefault="00B1573D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>Обязательное требование –</w:t>
      </w:r>
      <w:r w:rsidR="00D9032A"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утст</w:t>
      </w: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9032A" w:rsidRPr="00EB00BC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32A"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церемонии </w:t>
      </w:r>
      <w:proofErr w:type="gramStart"/>
      <w:r w:rsidR="00D9032A" w:rsidRPr="00EB00BC">
        <w:rPr>
          <w:rFonts w:ascii="Times New Roman" w:eastAsia="Times New Roman" w:hAnsi="Times New Roman" w:cs="Times New Roman"/>
          <w:b/>
          <w:sz w:val="28"/>
          <w:szCs w:val="28"/>
        </w:rPr>
        <w:t>оглашения результатов конкурса участников конкурса</w:t>
      </w:r>
      <w:proofErr w:type="gramEnd"/>
      <w:r w:rsidR="00EB00BC" w:rsidRPr="00EB00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74AAC98A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2B07D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980E8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3016C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A6E76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CAA16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60CB2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1E880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13630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8B869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7806A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64E67" w14:textId="77777777" w:rsid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AB4D7" w14:textId="77777777" w:rsidR="00EB00BC" w:rsidRPr="00EB00BC" w:rsidRDefault="00EB00BC" w:rsidP="00EB00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8537B" w14:textId="77777777" w:rsidR="00EB00BC" w:rsidRDefault="00EB00BC" w:rsidP="00EB00BC">
      <w:pPr>
        <w:widowControl w:val="0"/>
        <w:suppressAutoHyphens/>
        <w:spacing w:after="0"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201201">
        <w:rPr>
          <w:rFonts w:ascii="Times New Roman" w:hAnsi="Times New Roman"/>
          <w:bCs/>
          <w:sz w:val="28"/>
          <w:szCs w:val="28"/>
        </w:rPr>
        <w:t>Приложение 1</w:t>
      </w:r>
    </w:p>
    <w:p w14:paraId="24175214" w14:textId="77777777" w:rsidR="00EB00BC" w:rsidRPr="00473AD5" w:rsidRDefault="00EB00BC" w:rsidP="00EB00BC">
      <w:pPr>
        <w:widowControl w:val="0"/>
        <w:suppressAutoHyphens/>
        <w:spacing w:after="0" w:line="240" w:lineRule="auto"/>
        <w:ind w:left="360" w:firstLine="709"/>
        <w:jc w:val="center"/>
        <w:rPr>
          <w:rFonts w:ascii="Times New Roman" w:hAnsi="Times New Roman"/>
          <w:bCs/>
          <w:sz w:val="28"/>
          <w:szCs w:val="28"/>
        </w:rPr>
      </w:pPr>
      <w:r w:rsidRPr="00473AD5">
        <w:rPr>
          <w:rFonts w:ascii="Times New Roman" w:hAnsi="Times New Roman"/>
          <w:bCs/>
          <w:sz w:val="28"/>
          <w:szCs w:val="28"/>
        </w:rPr>
        <w:t>Критерии оценки выступления участников Конкурс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619"/>
        <w:gridCol w:w="3197"/>
        <w:gridCol w:w="3670"/>
      </w:tblGrid>
      <w:tr w:rsidR="00EB00BC" w:rsidRPr="00473AD5" w14:paraId="2B0BFCE8" w14:textId="77777777" w:rsidTr="00C4240F">
        <w:tc>
          <w:tcPr>
            <w:tcW w:w="544" w:type="dxa"/>
          </w:tcPr>
          <w:p w14:paraId="2DB48C2E" w14:textId="77777777" w:rsidR="00EB00BC" w:rsidRPr="00473AD5" w:rsidRDefault="00EB00BC" w:rsidP="00C424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19" w:type="dxa"/>
          </w:tcPr>
          <w:p w14:paraId="02727C0F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3197" w:type="dxa"/>
          </w:tcPr>
          <w:p w14:paraId="7D0DF987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670" w:type="dxa"/>
          </w:tcPr>
          <w:p w14:paraId="1C2AA516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EB00BC" w:rsidRPr="00473AD5" w14:paraId="1F907A61" w14:textId="77777777" w:rsidTr="00C4240F">
        <w:trPr>
          <w:trHeight w:val="1114"/>
        </w:trPr>
        <w:tc>
          <w:tcPr>
            <w:tcW w:w="544" w:type="dxa"/>
          </w:tcPr>
          <w:p w14:paraId="05F227CD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35ED9CF2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нкурсное задание:</w:t>
            </w:r>
          </w:p>
          <w:p w14:paraId="77AAAF9A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Этно-визитка</w:t>
            </w:r>
          </w:p>
        </w:tc>
        <w:tc>
          <w:tcPr>
            <w:tcW w:w="3197" w:type="dxa"/>
          </w:tcPr>
          <w:p w14:paraId="6A1F8FEB" w14:textId="77777777" w:rsidR="00EB00BC" w:rsidRPr="00473AD5" w:rsidRDefault="00EB00BC" w:rsidP="00C424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ивается умение лаконично и ярко в интересной форме представить видео-презентацию;  владение аудиторией; коммуникабельность.</w:t>
            </w:r>
          </w:p>
          <w:p w14:paraId="57E116A4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14:paraId="712E7D79" w14:textId="77777777" w:rsidR="00EB00BC" w:rsidRPr="00473AD5" w:rsidRDefault="00EB00BC" w:rsidP="00C424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частник в оригинальной форме представляет видео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резентацию о себе и  родном крае, национальных достоинствах с музыкальным сопровождением и  закадровым текстом </w:t>
            </w:r>
            <w:r w:rsidRPr="00473A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336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(не более 2 мин.)</w:t>
            </w:r>
          </w:p>
        </w:tc>
      </w:tr>
      <w:tr w:rsidR="00EB00BC" w:rsidRPr="00473AD5" w14:paraId="01E7005B" w14:textId="77777777" w:rsidTr="00C4240F">
        <w:tc>
          <w:tcPr>
            <w:tcW w:w="544" w:type="dxa"/>
          </w:tcPr>
          <w:p w14:paraId="04B3929D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780C4D6D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нкурсное задание:</w:t>
            </w:r>
          </w:p>
          <w:p w14:paraId="0B0337E0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Этно-костюм </w:t>
            </w:r>
          </w:p>
        </w:tc>
        <w:tc>
          <w:tcPr>
            <w:tcW w:w="3197" w:type="dxa"/>
          </w:tcPr>
          <w:p w14:paraId="158347CC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ценивается умение продемонстрировать костюм в дефиле и описание (история, легенда, использование в обрядах, традиция) национального костюма  </w:t>
            </w:r>
          </w:p>
          <w:p w14:paraId="68661228" w14:textId="77777777" w:rsidR="00EB00BC" w:rsidRPr="00473AD5" w:rsidRDefault="00EB00BC" w:rsidP="00C424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14:paraId="2ED37973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Каждый участник привозит костюм с собой. Рассказ о </w:t>
            </w:r>
            <w:proofErr w:type="gramStart"/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стюме</w:t>
            </w:r>
            <w:proofErr w:type="gramEnd"/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ожет быть записан участником в виде фонограммы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,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либо произноситься самим участником или представителем группы поддержки </w:t>
            </w:r>
            <w:r w:rsidRPr="008C336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не более 3 человек).</w:t>
            </w:r>
          </w:p>
        </w:tc>
      </w:tr>
      <w:tr w:rsidR="00EB00BC" w:rsidRPr="00473AD5" w14:paraId="1682CAC4" w14:textId="77777777" w:rsidTr="00C4240F">
        <w:tc>
          <w:tcPr>
            <w:tcW w:w="544" w:type="dxa"/>
          </w:tcPr>
          <w:p w14:paraId="160552CA" w14:textId="77777777" w:rsidR="00EB00BC" w:rsidRPr="00473AD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9" w:type="dxa"/>
          </w:tcPr>
          <w:p w14:paraId="6545DDE8" w14:textId="77777777" w:rsidR="00EB00BC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Конкурсное задание: </w:t>
            </w:r>
          </w:p>
          <w:p w14:paraId="445F0BE9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Этно-творчество</w:t>
            </w:r>
          </w:p>
        </w:tc>
        <w:tc>
          <w:tcPr>
            <w:tcW w:w="3197" w:type="dxa"/>
          </w:tcPr>
          <w:p w14:paraId="0D58C270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ивается соблюдение национальных традиций исполнения; общее впечатление, артистизм,  умение увлечь аудиторию, обаяние.</w:t>
            </w:r>
          </w:p>
        </w:tc>
        <w:tc>
          <w:tcPr>
            <w:tcW w:w="3670" w:type="dxa"/>
          </w:tcPr>
          <w:p w14:paraId="2127FF88" w14:textId="77777777" w:rsidR="00EB00BC" w:rsidRPr="00473AD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монстрация творческих способностей в зависимости от предпочтений участников (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родный танец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родная песня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, на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ши на народных инструментах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). Участники  должны выступать в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ых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этнических 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стюмах</w:t>
            </w:r>
            <w:r w:rsidRPr="008C336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, не более 3-х мин.</w:t>
            </w:r>
            <w:r w:rsidRPr="00473AD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Участник самостоятельно выбирает тему для выступления. Может использоваться помощь группы поддержки </w:t>
            </w:r>
            <w:r w:rsidRPr="008C336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не более 3 человек).</w:t>
            </w:r>
          </w:p>
        </w:tc>
      </w:tr>
      <w:tr w:rsidR="00EB00BC" w14:paraId="55B005A7" w14:textId="77777777" w:rsidTr="00C4240F">
        <w:tc>
          <w:tcPr>
            <w:tcW w:w="544" w:type="dxa"/>
          </w:tcPr>
          <w:p w14:paraId="32A98A2F" w14:textId="77777777" w:rsidR="00EB00BC" w:rsidRPr="005C3BC5" w:rsidRDefault="00EB00BC" w:rsidP="00C424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C3BC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9" w:type="dxa"/>
          </w:tcPr>
          <w:p w14:paraId="2D2703C5" w14:textId="77777777" w:rsidR="00EB00BC" w:rsidRPr="005C3BC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C3BC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Конкурсное задание: </w:t>
            </w:r>
            <w:r w:rsidRPr="005C3BC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Этно-кухня</w:t>
            </w:r>
            <w:r w:rsidRPr="005C3BC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</w:tcPr>
          <w:p w14:paraId="4CC8561C" w14:textId="77777777" w:rsidR="00EB00BC" w:rsidRPr="005C3BC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C3BC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ценивается  внешний вид блюда, соблюдение традиций национальной кухни, оригинальность авторской идеи в оформлении блюда.  </w:t>
            </w:r>
          </w:p>
        </w:tc>
        <w:tc>
          <w:tcPr>
            <w:tcW w:w="3670" w:type="dxa"/>
          </w:tcPr>
          <w:p w14:paraId="3C9C5D31" w14:textId="77777777" w:rsidR="00EB00BC" w:rsidRPr="005C3BC5" w:rsidRDefault="00EB00BC" w:rsidP="00C424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C3BC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пользование артистических приёмов в подаче блюда.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CD5C43D" w14:textId="77777777" w:rsidR="00EB00BC" w:rsidRPr="00473AD5" w:rsidRDefault="00EB00BC" w:rsidP="00EB00BC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/>
          <w:bCs/>
          <w:sz w:val="28"/>
          <w:szCs w:val="28"/>
        </w:rPr>
      </w:pPr>
      <w:r w:rsidRPr="00B8185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B81855">
        <w:rPr>
          <w:rFonts w:ascii="Times New Roman" w:hAnsi="Times New Roman"/>
          <w:bCs/>
          <w:sz w:val="28"/>
          <w:szCs w:val="28"/>
        </w:rPr>
        <w:t xml:space="preserve"> </w:t>
      </w:r>
    </w:p>
    <w:p w14:paraId="0FD63992" w14:textId="77777777" w:rsidR="00EB00BC" w:rsidRPr="00473AD5" w:rsidRDefault="00EB00BC" w:rsidP="00EB00BC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/>
          <w:bCs/>
          <w:sz w:val="28"/>
          <w:szCs w:val="28"/>
        </w:rPr>
      </w:pPr>
      <w:r w:rsidRPr="00473AD5">
        <w:rPr>
          <w:rFonts w:ascii="Times New Roman" w:hAnsi="Times New Roman"/>
          <w:bCs/>
          <w:sz w:val="28"/>
          <w:szCs w:val="28"/>
        </w:rPr>
        <w:t>Анкета – заявка на участие в Конкурсе</w:t>
      </w:r>
    </w:p>
    <w:p w14:paraId="286B4E9D" w14:textId="77777777" w:rsidR="00EB00BC" w:rsidRPr="00473AD5" w:rsidRDefault="00EB00BC" w:rsidP="00EB00BC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7B395D5" w14:textId="77777777" w:rsidR="00EB00BC" w:rsidRPr="00473AD5" w:rsidRDefault="00EB00BC" w:rsidP="00EB00B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73AD5">
        <w:rPr>
          <w:rFonts w:ascii="Times New Roman" w:hAnsi="Times New Roman"/>
          <w:bCs/>
          <w:sz w:val="28"/>
          <w:szCs w:val="28"/>
        </w:rPr>
        <w:t>Представляемый этнос (народ)____________________________________</w:t>
      </w:r>
    </w:p>
    <w:p w14:paraId="7F87DA13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473AD5">
        <w:rPr>
          <w:rFonts w:ascii="Times New Roman" w:hAnsi="Times New Roman"/>
          <w:sz w:val="28"/>
          <w:szCs w:val="28"/>
        </w:rPr>
        <w:t xml:space="preserve"> участника 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473AD5">
        <w:rPr>
          <w:rFonts w:ascii="Times New Roman" w:hAnsi="Times New Roman"/>
          <w:sz w:val="28"/>
          <w:szCs w:val="28"/>
        </w:rPr>
        <w:t xml:space="preserve">___________ </w:t>
      </w:r>
    </w:p>
    <w:p w14:paraId="19C618F8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>Дата рождения_______</w:t>
      </w:r>
      <w:r>
        <w:rPr>
          <w:rFonts w:ascii="Times New Roman" w:hAnsi="Times New Roman"/>
          <w:sz w:val="28"/>
          <w:szCs w:val="28"/>
        </w:rPr>
        <w:t>_____</w:t>
      </w:r>
      <w:r w:rsidRPr="00473AD5">
        <w:rPr>
          <w:rFonts w:ascii="Times New Roman" w:hAnsi="Times New Roman"/>
          <w:sz w:val="28"/>
          <w:szCs w:val="28"/>
        </w:rPr>
        <w:t>______________________________________</w:t>
      </w:r>
    </w:p>
    <w:p w14:paraId="5FB8A48E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>Паспортные данные_______________________________________________</w:t>
      </w:r>
    </w:p>
    <w:p w14:paraId="498DB9D8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 xml:space="preserve">Адрес регистрации_______________________________________________ </w:t>
      </w:r>
    </w:p>
    <w:p w14:paraId="5D1F80A3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 xml:space="preserve">Телефоны контакта_______________________________________________ </w:t>
      </w:r>
    </w:p>
    <w:p w14:paraId="1C96E002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>Название учебного заведения (</w:t>
      </w:r>
      <w:r w:rsidR="000E0C4F">
        <w:rPr>
          <w:rFonts w:ascii="Times New Roman" w:hAnsi="Times New Roman"/>
          <w:sz w:val="28"/>
          <w:szCs w:val="28"/>
        </w:rPr>
        <w:t>учебное заведение,</w:t>
      </w:r>
      <w:r w:rsidRPr="00473AD5">
        <w:rPr>
          <w:rFonts w:ascii="Times New Roman" w:hAnsi="Times New Roman"/>
          <w:sz w:val="28"/>
          <w:szCs w:val="28"/>
        </w:rPr>
        <w:t xml:space="preserve"> факультет, специальность, курс,  группа) ____________________________________________________ __________________________________________________________________</w:t>
      </w:r>
    </w:p>
    <w:p w14:paraId="631C6AB1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>Ф.И.О. ответственного педагога (научного руководи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D5">
        <w:rPr>
          <w:rFonts w:ascii="Times New Roman" w:hAnsi="Times New Roman"/>
          <w:sz w:val="28"/>
          <w:szCs w:val="28"/>
        </w:rPr>
        <w:t>_________________________________</w:t>
      </w:r>
    </w:p>
    <w:p w14:paraId="5435EA75" w14:textId="77777777" w:rsidR="00EB00BC" w:rsidRPr="00473AD5" w:rsidRDefault="00EB00BC" w:rsidP="00EB0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06265" w14:textId="77777777" w:rsidR="00EB00BC" w:rsidRPr="00473AD5" w:rsidRDefault="00EB00BC" w:rsidP="00EB00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>«______»____________201</w:t>
      </w:r>
      <w:r>
        <w:rPr>
          <w:rFonts w:ascii="Times New Roman" w:hAnsi="Times New Roman"/>
          <w:sz w:val="28"/>
          <w:szCs w:val="28"/>
        </w:rPr>
        <w:t>9</w:t>
      </w:r>
      <w:r w:rsidRPr="00473AD5">
        <w:rPr>
          <w:rFonts w:ascii="Times New Roman" w:hAnsi="Times New Roman"/>
          <w:sz w:val="28"/>
          <w:szCs w:val="28"/>
        </w:rPr>
        <w:t xml:space="preserve"> г.  _______________   ___________________</w:t>
      </w:r>
    </w:p>
    <w:p w14:paraId="797B9900" w14:textId="77777777" w:rsidR="00EB00BC" w:rsidRPr="00473AD5" w:rsidRDefault="00EB00BC" w:rsidP="00EB0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A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73AD5">
        <w:rPr>
          <w:rFonts w:ascii="Times New Roman" w:hAnsi="Times New Roman"/>
          <w:sz w:val="28"/>
          <w:szCs w:val="28"/>
        </w:rPr>
        <w:t xml:space="preserve">                          (подпись)                (Ф.И.О.)</w:t>
      </w:r>
    </w:p>
    <w:p w14:paraId="15A98CD0" w14:textId="77777777" w:rsidR="00EB00BC" w:rsidRPr="00473AD5" w:rsidRDefault="00EB00BC" w:rsidP="00EB00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48BCC20" w14:textId="77777777" w:rsidR="00EB00BC" w:rsidRPr="00473AD5" w:rsidRDefault="00EB00BC" w:rsidP="00EB00BC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73AD5"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  <w:r w:rsidRPr="00B81855">
        <w:rPr>
          <w:rFonts w:ascii="Times New Roman" w:hAnsi="Times New Roman"/>
          <w:bCs/>
          <w:sz w:val="28"/>
          <w:szCs w:val="28"/>
        </w:rPr>
        <w:t xml:space="preserve"> </w:t>
      </w:r>
    </w:p>
    <w:p w14:paraId="2222A2D2" w14:textId="77777777" w:rsidR="00EB00BC" w:rsidRPr="008A3B4D" w:rsidRDefault="00EB00BC" w:rsidP="00EB00BC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/>
          <w:bCs/>
          <w:sz w:val="24"/>
          <w:szCs w:val="24"/>
        </w:rPr>
      </w:pPr>
      <w:r w:rsidRPr="008A3B4D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 (форма № 2)</w:t>
      </w:r>
    </w:p>
    <w:p w14:paraId="25CD18CC" w14:textId="77777777" w:rsidR="00EB00BC" w:rsidRDefault="00EB00BC" w:rsidP="00EB00B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A3B4D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 </w:t>
      </w:r>
    </w:p>
    <w:p w14:paraId="483D2107" w14:textId="77777777" w:rsidR="00EB00BC" w:rsidRPr="008A3B4D" w:rsidRDefault="00EB00BC" w:rsidP="00EB00BC">
      <w:pPr>
        <w:widowControl w:val="0"/>
        <w:suppressAutoHyphens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A3B4D">
        <w:rPr>
          <w:rFonts w:ascii="Times New Roman" w:hAnsi="Times New Roman"/>
          <w:sz w:val="24"/>
          <w:szCs w:val="24"/>
        </w:rPr>
        <w:t>(фамилия, имя, отчество)</w:t>
      </w:r>
    </w:p>
    <w:p w14:paraId="6C28D7FE" w14:textId="77777777" w:rsidR="00EB00BC" w:rsidRPr="008A3B4D" w:rsidRDefault="00EB00BC" w:rsidP="00EB00BC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8A3B4D">
        <w:rPr>
          <w:rFonts w:ascii="Times New Roman" w:hAnsi="Times New Roman"/>
          <w:sz w:val="24"/>
          <w:szCs w:val="24"/>
        </w:rPr>
        <w:t xml:space="preserve">____ серия ______ № ______________ </w:t>
      </w:r>
      <w:proofErr w:type="gramStart"/>
      <w:r w:rsidRPr="008A3B4D">
        <w:rPr>
          <w:rFonts w:ascii="Times New Roman" w:hAnsi="Times New Roman"/>
          <w:sz w:val="24"/>
          <w:szCs w:val="24"/>
        </w:rPr>
        <w:t>выдан</w:t>
      </w:r>
      <w:proofErr w:type="gramEnd"/>
      <w:r w:rsidRPr="008A3B4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</w:t>
      </w:r>
      <w:r w:rsidRPr="008A3B4D">
        <w:rPr>
          <w:rFonts w:ascii="Times New Roman" w:hAnsi="Times New Roman"/>
          <w:sz w:val="24"/>
          <w:szCs w:val="24"/>
        </w:rPr>
        <w:t>__________</w:t>
      </w:r>
    </w:p>
    <w:p w14:paraId="75F30BEE" w14:textId="77777777" w:rsidR="00EB00BC" w:rsidRPr="008A3B4D" w:rsidRDefault="00EB00BC" w:rsidP="00EB00BC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/>
          <w:sz w:val="24"/>
          <w:szCs w:val="24"/>
        </w:rPr>
      </w:pPr>
      <w:r w:rsidRPr="008A3B4D">
        <w:rPr>
          <w:rFonts w:ascii="Times New Roman" w:hAnsi="Times New Roman"/>
          <w:sz w:val="24"/>
          <w:szCs w:val="24"/>
        </w:rPr>
        <w:t xml:space="preserve">(вид основного документа, удостоверяющего личность) _________________________________________________________________________, </w:t>
      </w:r>
    </w:p>
    <w:p w14:paraId="081D8F98" w14:textId="77777777" w:rsidR="00EB00BC" w:rsidRDefault="00EB00BC" w:rsidP="00EB00BC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/>
          <w:sz w:val="24"/>
          <w:szCs w:val="24"/>
        </w:rPr>
      </w:pPr>
      <w:r w:rsidRPr="008A3B4D">
        <w:rPr>
          <w:rFonts w:ascii="Times New Roman" w:hAnsi="Times New Roman"/>
          <w:sz w:val="24"/>
          <w:szCs w:val="24"/>
        </w:rPr>
        <w:t xml:space="preserve">(кем и когда </w:t>
      </w:r>
      <w:proofErr w:type="gramStart"/>
      <w:r w:rsidRPr="008A3B4D">
        <w:rPr>
          <w:rFonts w:ascii="Times New Roman" w:hAnsi="Times New Roman"/>
          <w:sz w:val="24"/>
          <w:szCs w:val="24"/>
        </w:rPr>
        <w:t>выдан</w:t>
      </w:r>
      <w:proofErr w:type="gramEnd"/>
      <w:r w:rsidRPr="008A3B4D">
        <w:rPr>
          <w:rFonts w:ascii="Times New Roman" w:hAnsi="Times New Roman"/>
          <w:sz w:val="24"/>
          <w:szCs w:val="24"/>
        </w:rPr>
        <w:t>)</w:t>
      </w:r>
    </w:p>
    <w:p w14:paraId="711A5D82" w14:textId="77777777" w:rsidR="00EB00BC" w:rsidRPr="008A3B4D" w:rsidRDefault="00EB00BC" w:rsidP="00EB00BC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3B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4092" w:rsidRPr="008A3B4D">
        <w:rPr>
          <w:rFonts w:ascii="Times New Roman" w:hAnsi="Times New Roman"/>
          <w:sz w:val="24"/>
          <w:szCs w:val="24"/>
        </w:rPr>
        <w:t>П</w:t>
      </w:r>
      <w:r w:rsidRPr="008A3B4D">
        <w:rPr>
          <w:rFonts w:ascii="Times New Roman" w:hAnsi="Times New Roman"/>
          <w:sz w:val="24"/>
          <w:szCs w:val="24"/>
        </w:rPr>
        <w:t>роживающий</w:t>
      </w:r>
      <w:proofErr w:type="gramEnd"/>
      <w:r w:rsidR="00C34092">
        <w:rPr>
          <w:rFonts w:ascii="Times New Roman" w:hAnsi="Times New Roman"/>
          <w:sz w:val="24"/>
          <w:szCs w:val="24"/>
        </w:rPr>
        <w:t xml:space="preserve"> </w:t>
      </w:r>
      <w:r w:rsidRPr="008A3B4D">
        <w:rPr>
          <w:rFonts w:ascii="Times New Roman" w:hAnsi="Times New Roman"/>
          <w:sz w:val="24"/>
          <w:szCs w:val="24"/>
        </w:rPr>
        <w:t>(</w:t>
      </w:r>
      <w:proofErr w:type="spellStart"/>
      <w:r w:rsidRPr="008A3B4D">
        <w:rPr>
          <w:rFonts w:ascii="Times New Roman" w:hAnsi="Times New Roman"/>
          <w:sz w:val="24"/>
          <w:szCs w:val="24"/>
        </w:rPr>
        <w:t>ая</w:t>
      </w:r>
      <w:proofErr w:type="spellEnd"/>
      <w:r w:rsidRPr="008A3B4D">
        <w:rPr>
          <w:rFonts w:ascii="Times New Roman" w:hAnsi="Times New Roman"/>
          <w:sz w:val="24"/>
          <w:szCs w:val="24"/>
        </w:rPr>
        <w:t>) по адресу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A3B4D">
        <w:rPr>
          <w:rFonts w:ascii="Times New Roman" w:hAnsi="Times New Roman"/>
          <w:sz w:val="24"/>
          <w:szCs w:val="24"/>
        </w:rPr>
        <w:t xml:space="preserve">_______________________________________  </w:t>
      </w:r>
    </w:p>
    <w:p w14:paraId="1B823346" w14:textId="77777777" w:rsidR="00EB00BC" w:rsidRPr="00473AD5" w:rsidRDefault="00EB00BC" w:rsidP="00EB00BC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14:paraId="6CF5BF65" w14:textId="77777777" w:rsidR="00EB00BC" w:rsidRDefault="00EB00BC" w:rsidP="00EB0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E0D">
        <w:rPr>
          <w:rFonts w:ascii="Times New Roman" w:hAnsi="Times New Roman"/>
          <w:sz w:val="24"/>
          <w:szCs w:val="24"/>
        </w:rPr>
        <w:t xml:space="preserve">Подтверждаю свое ознакомление с нормативными документами, определяющими порядок проведения </w:t>
      </w:r>
      <w:r w:rsidRPr="00EF36B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F36B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F36B7">
        <w:rPr>
          <w:rFonts w:ascii="Times New Roman" w:hAnsi="Times New Roman"/>
          <w:b/>
          <w:bCs/>
          <w:sz w:val="24"/>
          <w:szCs w:val="24"/>
        </w:rPr>
        <w:t xml:space="preserve"> Областного детского и молодежного  фольклорно-этнографического конкурса  «ЭТНОЛИК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3E0D">
        <w:rPr>
          <w:rFonts w:ascii="Times New Roman" w:hAnsi="Times New Roman"/>
          <w:sz w:val="24"/>
          <w:szCs w:val="24"/>
        </w:rPr>
        <w:t xml:space="preserve"> (далее – Конкурс), а именно, с Положением о проведении  Конкурса, утвержденным приказом федерального государственного бюдж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E0D">
        <w:rPr>
          <w:rFonts w:ascii="Times New Roman" w:hAnsi="Times New Roman"/>
          <w:sz w:val="24"/>
          <w:szCs w:val="24"/>
        </w:rPr>
        <w:t>образовательного учреждения высшего образования «Самарский государственный институт культуры», г. Самара, ул. Фрунзе, 167 (далее – СГИК</w:t>
      </w:r>
      <w:r>
        <w:rPr>
          <w:rFonts w:ascii="Times New Roman" w:hAnsi="Times New Roman"/>
          <w:sz w:val="24"/>
          <w:szCs w:val="24"/>
        </w:rPr>
        <w:t>,</w:t>
      </w:r>
      <w:r w:rsidRPr="00E23E0D">
        <w:rPr>
          <w:rFonts w:ascii="Times New Roman" w:hAnsi="Times New Roman"/>
          <w:sz w:val="24"/>
          <w:szCs w:val="24"/>
        </w:rPr>
        <w:t xml:space="preserve"> Оператор)  от «»  </w:t>
      </w:r>
      <w:r>
        <w:rPr>
          <w:rFonts w:ascii="Times New Roman" w:hAnsi="Times New Roman"/>
          <w:sz w:val="24"/>
          <w:szCs w:val="24"/>
        </w:rPr>
        <w:t>февраля 2016</w:t>
      </w:r>
      <w:r w:rsidRPr="00E23E0D">
        <w:rPr>
          <w:rFonts w:ascii="Times New Roman" w:hAnsi="Times New Roman"/>
          <w:sz w:val="24"/>
          <w:szCs w:val="24"/>
        </w:rPr>
        <w:t xml:space="preserve"> г. №</w:t>
      </w:r>
      <w:proofErr w:type="gramStart"/>
      <w:r w:rsidRPr="00E23E0D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14:paraId="2ABC8406" w14:textId="77777777" w:rsidR="00EB00BC" w:rsidRDefault="00EB00BC" w:rsidP="00EB0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E0D">
        <w:rPr>
          <w:rFonts w:ascii="Times New Roman" w:hAnsi="Times New Roman"/>
          <w:sz w:val="24"/>
          <w:szCs w:val="24"/>
        </w:rPr>
        <w:t>В соответствии с Федеральным законом от 27.07.2006 N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E23E0D">
        <w:rPr>
          <w:rFonts w:ascii="Times New Roman" w:hAnsi="Times New Roman"/>
          <w:sz w:val="24"/>
          <w:szCs w:val="24"/>
        </w:rPr>
        <w:t xml:space="preserve"> Согласие дается свободно, своей волей и в своем интересе/в интересе представляемого лица. Согласие дается в целях проведения Оператором Конкурса и приглашения субъекта персональных данных для участия в конкурсах и иных </w:t>
      </w:r>
      <w:proofErr w:type="spellStart"/>
      <w:r w:rsidRPr="00E23E0D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E23E0D">
        <w:rPr>
          <w:rFonts w:ascii="Times New Roman" w:hAnsi="Times New Roman"/>
          <w:sz w:val="24"/>
          <w:szCs w:val="24"/>
        </w:rPr>
        <w:t xml:space="preserve"> мероприятиях, проводимых Оператором. </w:t>
      </w:r>
    </w:p>
    <w:p w14:paraId="1D219740" w14:textId="77777777" w:rsidR="00EB00BC" w:rsidRPr="00E23E0D" w:rsidRDefault="00EB00BC" w:rsidP="00EB0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E0D">
        <w:rPr>
          <w:rFonts w:ascii="Times New Roman" w:hAnsi="Times New Roman"/>
          <w:sz w:val="24"/>
          <w:szCs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до дня отзыва в письменной форме.</w:t>
      </w:r>
    </w:p>
    <w:p w14:paraId="2CB42727" w14:textId="77777777" w:rsidR="00EB00BC" w:rsidRPr="00EF36B7" w:rsidRDefault="00EB00BC" w:rsidP="00EB00BC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F36B7">
        <w:rPr>
          <w:rFonts w:ascii="Times New Roman" w:hAnsi="Times New Roman"/>
          <w:sz w:val="24"/>
          <w:szCs w:val="24"/>
        </w:rPr>
        <w:t>Подпись ___________ / __________________________________.</w:t>
      </w:r>
    </w:p>
    <w:p w14:paraId="164EBFCA" w14:textId="77777777" w:rsidR="00EB00BC" w:rsidRDefault="00EB00BC" w:rsidP="00EB00BC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F36B7">
        <w:rPr>
          <w:rFonts w:ascii="Times New Roman" w:hAnsi="Times New Roman"/>
          <w:sz w:val="24"/>
          <w:szCs w:val="24"/>
        </w:rPr>
        <w:t xml:space="preserve"> «___» __________________ 201</w:t>
      </w:r>
      <w:r w:rsidR="000E0C4F">
        <w:rPr>
          <w:rFonts w:ascii="Times New Roman" w:hAnsi="Times New Roman"/>
          <w:sz w:val="24"/>
          <w:szCs w:val="24"/>
        </w:rPr>
        <w:t>9</w:t>
      </w:r>
    </w:p>
    <w:p w14:paraId="662059D5" w14:textId="77777777" w:rsidR="00EB00BC" w:rsidRDefault="00EB00BC" w:rsidP="00EB00BC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14:paraId="02233C17" w14:textId="77777777" w:rsidR="00EB00BC" w:rsidRDefault="00EB00BC" w:rsidP="00EB00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C4ED90" w14:textId="77777777" w:rsidR="00EB00BC" w:rsidRPr="001449C9" w:rsidRDefault="00EB00BC" w:rsidP="00EB00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DA716D" w14:textId="77777777" w:rsidR="00EB00BC" w:rsidRDefault="00EB00BC" w:rsidP="00EB00BC">
      <w:pPr>
        <w:rPr>
          <w:rFonts w:ascii="Times New Roman" w:hAnsi="Times New Roman"/>
          <w:bCs/>
          <w:sz w:val="28"/>
          <w:szCs w:val="28"/>
        </w:rPr>
      </w:pPr>
    </w:p>
    <w:p w14:paraId="5C3E3159" w14:textId="77777777" w:rsidR="0075796B" w:rsidRDefault="007579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sectPr w:rsidR="0075796B" w:rsidSect="00A8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A0"/>
    <w:multiLevelType w:val="hybridMultilevel"/>
    <w:tmpl w:val="39F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4340"/>
    <w:multiLevelType w:val="hybridMultilevel"/>
    <w:tmpl w:val="F318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6F7"/>
    <w:multiLevelType w:val="multilevel"/>
    <w:tmpl w:val="A4A49F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206E64C4"/>
    <w:multiLevelType w:val="multilevel"/>
    <w:tmpl w:val="ED5C8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32981CCD"/>
    <w:multiLevelType w:val="hybridMultilevel"/>
    <w:tmpl w:val="B3BCAB78"/>
    <w:lvl w:ilvl="0" w:tplc="FB7693E8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3C984F3A"/>
    <w:multiLevelType w:val="multilevel"/>
    <w:tmpl w:val="D4821AA0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6">
    <w:nsid w:val="48CB4EFF"/>
    <w:multiLevelType w:val="multilevel"/>
    <w:tmpl w:val="95FE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006463"/>
    <w:multiLevelType w:val="multilevel"/>
    <w:tmpl w:val="11BCB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529A1E64"/>
    <w:multiLevelType w:val="hybridMultilevel"/>
    <w:tmpl w:val="CDA00C4E"/>
    <w:lvl w:ilvl="0" w:tplc="21DC51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C6F92"/>
    <w:multiLevelType w:val="hybridMultilevel"/>
    <w:tmpl w:val="014C3492"/>
    <w:lvl w:ilvl="0" w:tplc="6AC22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73037"/>
    <w:multiLevelType w:val="hybridMultilevel"/>
    <w:tmpl w:val="E1A2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5D"/>
    <w:multiLevelType w:val="multilevel"/>
    <w:tmpl w:val="3474C8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65081D6F"/>
    <w:multiLevelType w:val="multilevel"/>
    <w:tmpl w:val="00644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EA38B4"/>
    <w:multiLevelType w:val="hybridMultilevel"/>
    <w:tmpl w:val="DB12FA08"/>
    <w:lvl w:ilvl="0" w:tplc="F470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0448A"/>
    <w:multiLevelType w:val="hybridMultilevel"/>
    <w:tmpl w:val="DB12FA08"/>
    <w:lvl w:ilvl="0" w:tplc="F4701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15"/>
    <w:rsid w:val="000179BC"/>
    <w:rsid w:val="00047D16"/>
    <w:rsid w:val="0005401B"/>
    <w:rsid w:val="00061E12"/>
    <w:rsid w:val="00081BC5"/>
    <w:rsid w:val="000B1885"/>
    <w:rsid w:val="000C14FF"/>
    <w:rsid w:val="000D64F7"/>
    <w:rsid w:val="000E0C4F"/>
    <w:rsid w:val="001126DB"/>
    <w:rsid w:val="0011482C"/>
    <w:rsid w:val="00114B8F"/>
    <w:rsid w:val="00130ED6"/>
    <w:rsid w:val="00136D28"/>
    <w:rsid w:val="001449C9"/>
    <w:rsid w:val="00144B1F"/>
    <w:rsid w:val="00172FE1"/>
    <w:rsid w:val="0019755F"/>
    <w:rsid w:val="001A0C3E"/>
    <w:rsid w:val="001B0790"/>
    <w:rsid w:val="001C27A2"/>
    <w:rsid w:val="00203010"/>
    <w:rsid w:val="00210867"/>
    <w:rsid w:val="00212120"/>
    <w:rsid w:val="002138D4"/>
    <w:rsid w:val="00220FEE"/>
    <w:rsid w:val="002263FF"/>
    <w:rsid w:val="0023206A"/>
    <w:rsid w:val="0023367E"/>
    <w:rsid w:val="00240CDB"/>
    <w:rsid w:val="002545D6"/>
    <w:rsid w:val="00271873"/>
    <w:rsid w:val="002B4898"/>
    <w:rsid w:val="002B4D89"/>
    <w:rsid w:val="002B6087"/>
    <w:rsid w:val="002B7139"/>
    <w:rsid w:val="002D1271"/>
    <w:rsid w:val="002D3B18"/>
    <w:rsid w:val="002E3621"/>
    <w:rsid w:val="002E5F3D"/>
    <w:rsid w:val="002F3EF1"/>
    <w:rsid w:val="00305C5E"/>
    <w:rsid w:val="0034288A"/>
    <w:rsid w:val="0035131E"/>
    <w:rsid w:val="003B381A"/>
    <w:rsid w:val="003C239E"/>
    <w:rsid w:val="003E0BB2"/>
    <w:rsid w:val="003F3254"/>
    <w:rsid w:val="004134D0"/>
    <w:rsid w:val="00473AD5"/>
    <w:rsid w:val="00495186"/>
    <w:rsid w:val="00496B11"/>
    <w:rsid w:val="005268F8"/>
    <w:rsid w:val="00546EDF"/>
    <w:rsid w:val="00565376"/>
    <w:rsid w:val="0058014D"/>
    <w:rsid w:val="005910E2"/>
    <w:rsid w:val="005B2934"/>
    <w:rsid w:val="005C06E9"/>
    <w:rsid w:val="005D513F"/>
    <w:rsid w:val="005D5897"/>
    <w:rsid w:val="005F1463"/>
    <w:rsid w:val="0060727B"/>
    <w:rsid w:val="00622449"/>
    <w:rsid w:val="00636D6C"/>
    <w:rsid w:val="00645E5E"/>
    <w:rsid w:val="006544CA"/>
    <w:rsid w:val="00654830"/>
    <w:rsid w:val="0065578B"/>
    <w:rsid w:val="006670D6"/>
    <w:rsid w:val="00671007"/>
    <w:rsid w:val="00687867"/>
    <w:rsid w:val="006C6573"/>
    <w:rsid w:val="006E3820"/>
    <w:rsid w:val="006F70E9"/>
    <w:rsid w:val="00730FD8"/>
    <w:rsid w:val="007332BE"/>
    <w:rsid w:val="00750078"/>
    <w:rsid w:val="00755C28"/>
    <w:rsid w:val="0075796B"/>
    <w:rsid w:val="00766198"/>
    <w:rsid w:val="00782DA7"/>
    <w:rsid w:val="00785447"/>
    <w:rsid w:val="007946D9"/>
    <w:rsid w:val="007A0B8A"/>
    <w:rsid w:val="007A3701"/>
    <w:rsid w:val="007C7323"/>
    <w:rsid w:val="007D541A"/>
    <w:rsid w:val="00812CFF"/>
    <w:rsid w:val="008259D5"/>
    <w:rsid w:val="00837605"/>
    <w:rsid w:val="00870E86"/>
    <w:rsid w:val="00871202"/>
    <w:rsid w:val="00871258"/>
    <w:rsid w:val="00871981"/>
    <w:rsid w:val="00871E8C"/>
    <w:rsid w:val="00883E60"/>
    <w:rsid w:val="00885983"/>
    <w:rsid w:val="00893284"/>
    <w:rsid w:val="008A3B4D"/>
    <w:rsid w:val="008B6CC3"/>
    <w:rsid w:val="008E65F3"/>
    <w:rsid w:val="008F7859"/>
    <w:rsid w:val="0090026B"/>
    <w:rsid w:val="0091461A"/>
    <w:rsid w:val="0091463C"/>
    <w:rsid w:val="009153E6"/>
    <w:rsid w:val="00916315"/>
    <w:rsid w:val="00930FA8"/>
    <w:rsid w:val="00931475"/>
    <w:rsid w:val="00933198"/>
    <w:rsid w:val="009524ED"/>
    <w:rsid w:val="0096268A"/>
    <w:rsid w:val="00966737"/>
    <w:rsid w:val="00997D5C"/>
    <w:rsid w:val="009C4B86"/>
    <w:rsid w:val="009C7FBB"/>
    <w:rsid w:val="009E64C8"/>
    <w:rsid w:val="009F497A"/>
    <w:rsid w:val="00A016C3"/>
    <w:rsid w:val="00A028DC"/>
    <w:rsid w:val="00A035A1"/>
    <w:rsid w:val="00A352CD"/>
    <w:rsid w:val="00A57A27"/>
    <w:rsid w:val="00A6564D"/>
    <w:rsid w:val="00A6703D"/>
    <w:rsid w:val="00A672A6"/>
    <w:rsid w:val="00A840BD"/>
    <w:rsid w:val="00AA2334"/>
    <w:rsid w:val="00AB16F5"/>
    <w:rsid w:val="00AB1F1E"/>
    <w:rsid w:val="00AB4B3E"/>
    <w:rsid w:val="00AC3725"/>
    <w:rsid w:val="00AE04BC"/>
    <w:rsid w:val="00B0430A"/>
    <w:rsid w:val="00B06AE8"/>
    <w:rsid w:val="00B11F67"/>
    <w:rsid w:val="00B1573D"/>
    <w:rsid w:val="00B3237F"/>
    <w:rsid w:val="00B336D5"/>
    <w:rsid w:val="00B61954"/>
    <w:rsid w:val="00B6202C"/>
    <w:rsid w:val="00B7070A"/>
    <w:rsid w:val="00B75709"/>
    <w:rsid w:val="00B81855"/>
    <w:rsid w:val="00B82847"/>
    <w:rsid w:val="00B95A5A"/>
    <w:rsid w:val="00BC6DA6"/>
    <w:rsid w:val="00BD3A0C"/>
    <w:rsid w:val="00BF2428"/>
    <w:rsid w:val="00BF4E15"/>
    <w:rsid w:val="00C32728"/>
    <w:rsid w:val="00C34092"/>
    <w:rsid w:val="00C40A61"/>
    <w:rsid w:val="00C56AC3"/>
    <w:rsid w:val="00C7234E"/>
    <w:rsid w:val="00C82707"/>
    <w:rsid w:val="00C90187"/>
    <w:rsid w:val="00C901E3"/>
    <w:rsid w:val="00C9612E"/>
    <w:rsid w:val="00C97764"/>
    <w:rsid w:val="00CB5D32"/>
    <w:rsid w:val="00CF2564"/>
    <w:rsid w:val="00D01E64"/>
    <w:rsid w:val="00D0411D"/>
    <w:rsid w:val="00D35755"/>
    <w:rsid w:val="00D41AF5"/>
    <w:rsid w:val="00D51151"/>
    <w:rsid w:val="00D548DE"/>
    <w:rsid w:val="00D6761D"/>
    <w:rsid w:val="00D72634"/>
    <w:rsid w:val="00D77EF8"/>
    <w:rsid w:val="00D865E8"/>
    <w:rsid w:val="00D9032A"/>
    <w:rsid w:val="00DB5E07"/>
    <w:rsid w:val="00DD03AE"/>
    <w:rsid w:val="00DD2252"/>
    <w:rsid w:val="00DD4EF9"/>
    <w:rsid w:val="00DE403A"/>
    <w:rsid w:val="00E11FA0"/>
    <w:rsid w:val="00E4493D"/>
    <w:rsid w:val="00E53A83"/>
    <w:rsid w:val="00E60CBA"/>
    <w:rsid w:val="00E745BD"/>
    <w:rsid w:val="00E83F3E"/>
    <w:rsid w:val="00E91B25"/>
    <w:rsid w:val="00E93FED"/>
    <w:rsid w:val="00EB00BC"/>
    <w:rsid w:val="00ED0B24"/>
    <w:rsid w:val="00EE46B3"/>
    <w:rsid w:val="00EE5617"/>
    <w:rsid w:val="00EF36B7"/>
    <w:rsid w:val="00F054A5"/>
    <w:rsid w:val="00F21E64"/>
    <w:rsid w:val="00F2560A"/>
    <w:rsid w:val="00F81628"/>
    <w:rsid w:val="00F85FF8"/>
    <w:rsid w:val="00F91121"/>
    <w:rsid w:val="00F91D2E"/>
    <w:rsid w:val="00FB5A15"/>
    <w:rsid w:val="00FE6237"/>
    <w:rsid w:val="00FF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3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6198"/>
    <w:rPr>
      <w:b/>
      <w:bCs/>
    </w:rPr>
  </w:style>
  <w:style w:type="character" w:styleId="a5">
    <w:name w:val="Hyperlink"/>
    <w:basedOn w:val="a0"/>
    <w:uiPriority w:val="99"/>
    <w:unhideWhenUsed/>
    <w:rsid w:val="00766198"/>
    <w:rPr>
      <w:color w:val="0000FF"/>
      <w:u w:val="single"/>
    </w:rPr>
  </w:style>
  <w:style w:type="paragraph" w:styleId="a6">
    <w:name w:val="Body Text"/>
    <w:basedOn w:val="a"/>
    <w:link w:val="a7"/>
    <w:semiHidden/>
    <w:rsid w:val="0093147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147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6F70E9"/>
  </w:style>
  <w:style w:type="paragraph" w:customStyle="1" w:styleId="western">
    <w:name w:val="western"/>
    <w:basedOn w:val="a"/>
    <w:rsid w:val="006F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70E9"/>
    <w:pPr>
      <w:ind w:left="720"/>
      <w:contextualSpacing/>
    </w:pPr>
  </w:style>
  <w:style w:type="paragraph" w:styleId="a9">
    <w:name w:val="No Spacing"/>
    <w:uiPriority w:val="1"/>
    <w:qFormat/>
    <w:rsid w:val="006544C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F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6198"/>
    <w:rPr>
      <w:b/>
      <w:bCs/>
    </w:rPr>
  </w:style>
  <w:style w:type="character" w:styleId="a5">
    <w:name w:val="Hyperlink"/>
    <w:basedOn w:val="a0"/>
    <w:uiPriority w:val="99"/>
    <w:unhideWhenUsed/>
    <w:rsid w:val="00766198"/>
    <w:rPr>
      <w:color w:val="0000FF"/>
      <w:u w:val="single"/>
    </w:rPr>
  </w:style>
  <w:style w:type="paragraph" w:styleId="a6">
    <w:name w:val="Body Text"/>
    <w:basedOn w:val="a"/>
    <w:link w:val="a7"/>
    <w:semiHidden/>
    <w:rsid w:val="0093147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147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6F70E9"/>
  </w:style>
  <w:style w:type="paragraph" w:customStyle="1" w:styleId="western">
    <w:name w:val="western"/>
    <w:basedOn w:val="a"/>
    <w:rsid w:val="006F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70E9"/>
    <w:pPr>
      <w:ind w:left="720"/>
      <w:contextualSpacing/>
    </w:pPr>
  </w:style>
  <w:style w:type="paragraph" w:styleId="a9">
    <w:name w:val="No Spacing"/>
    <w:uiPriority w:val="1"/>
    <w:qFormat/>
    <w:rsid w:val="006544C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F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5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A5B9-DF43-45A3-9EBB-608FC543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КИ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ультурологии</dc:creator>
  <cp:lastModifiedBy>Дмитрий</cp:lastModifiedBy>
  <cp:revision>2</cp:revision>
  <dcterms:created xsi:type="dcterms:W3CDTF">2019-10-22T05:44:00Z</dcterms:created>
  <dcterms:modified xsi:type="dcterms:W3CDTF">2019-10-22T05:44:00Z</dcterms:modified>
</cp:coreProperties>
</file>